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7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27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36AF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2F8303-FB81-4858-B299-03419931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B085-1686-4693-B0B5-546991E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